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999"/>
        <w:gridCol w:w="1213"/>
        <w:gridCol w:w="1339"/>
        <w:gridCol w:w="2392"/>
        <w:gridCol w:w="584"/>
        <w:gridCol w:w="709"/>
        <w:gridCol w:w="709"/>
        <w:gridCol w:w="709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CF1C48" w:rsidRDefault="00914A12" w:rsidP="00C67178">
            <w:pPr>
              <w:jc w:val="distribute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F1C48">
              <w:rPr>
                <w:rFonts w:ascii="標楷體" w:eastAsia="標楷體" w:hAnsi="標楷體" w:hint="eastAsia"/>
                <w:b/>
                <w:sz w:val="50"/>
                <w:szCs w:val="50"/>
              </w:rPr>
              <w:t>國立高雄應用科技大學    電機工程系學會</w:t>
            </w:r>
          </w:p>
          <w:p w:rsidR="00914A12" w:rsidRPr="00CF1C48" w:rsidRDefault="00914A12" w:rsidP="00C6717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F1C48">
              <w:rPr>
                <w:rFonts w:ascii="標楷體" w:eastAsia="標楷體" w:hAnsi="標楷體" w:hint="eastAsia"/>
                <w:b/>
                <w:sz w:val="36"/>
                <w:szCs w:val="36"/>
              </w:rPr>
              <w:t>活動收支報告表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F1C48" w:rsidRPr="00AA347F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7D2912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2016偏遠學校教育計畫</w:t>
            </w:r>
            <w:r w:rsidRPr="007D291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1/22-105/01/24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9209A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99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01</w:t>
            </w:r>
          </w:p>
        </w:tc>
        <w:tc>
          <w:tcPr>
            <w:tcW w:w="999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09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表影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50張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F1C48" w:rsidRPr="005C5AA7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</w:tr>
      <w:tr w:rsidR="00CF1C48" w:rsidRPr="00AA347F" w:rsidTr="00CF1C48">
        <w:trPr>
          <w:trHeight w:val="54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02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細流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86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3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03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鄉意調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04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天燈組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&amp;簽到表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5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05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抹茶粉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湯圓製作&amp;第三天午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3A655C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5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06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水火箭模組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火箭模組及發射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2E4193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0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07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泡棉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5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2E4193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08</w:t>
            </w:r>
          </w:p>
        </w:tc>
        <w:tc>
          <w:tcPr>
            <w:tcW w:w="999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百事可樂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2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七喜汽水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2E4193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黑松沙士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2E4193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黑松檸檬氣泡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5C5AA7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黑松香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氣水</w:t>
            </w:r>
            <w:proofErr w:type="gramEnd"/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芬達橘子</w:t>
            </w:r>
            <w:proofErr w:type="gramEnd"/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E3C0E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奧利多水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E3C0E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99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冰淇淋汽水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E3C0E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09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噴嘴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Pr="005C5AA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CE3C0E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0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1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工膠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3</w:t>
            </w:r>
            <w:proofErr w:type="gramStart"/>
            <w:r w:rsidRPr="006722B0">
              <w:rPr>
                <w:rFonts w:ascii="標楷體" w:eastAsia="標楷體" w:hAnsi="標楷體" w:hint="eastAsia"/>
                <w:sz w:val="22"/>
              </w:rPr>
              <w:t>捲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5C5AA7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</w:t>
            </w:r>
          </w:p>
        </w:tc>
      </w:tr>
      <w:tr w:rsidR="00CF1C48" w:rsidRPr="00AA347F" w:rsidTr="00CF1C4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20924" w:rsidRDefault="00CF1C48" w:rsidP="00CF1C4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1</w:t>
            </w:r>
          </w:p>
        </w:tc>
        <w:tc>
          <w:tcPr>
            <w:tcW w:w="99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F1C48" w:rsidRPr="00E634FD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味全亞當5入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養樂多陀螺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6722B0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4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C48" w:rsidRPr="005C5AA7" w:rsidRDefault="00CF1C48" w:rsidP="00CF1C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1B7F25" w:rsidRDefault="00CF1C48" w:rsidP="00CF1C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</w:p>
        </w:tc>
      </w:tr>
      <w:tr w:rsidR="00CF1C48" w:rsidRPr="00CB7977" w:rsidTr="00111190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B797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797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承接下頁--------------------------------</w:t>
            </w:r>
          </w:p>
        </w:tc>
      </w:tr>
      <w:tr w:rsidR="00CF1C48" w:rsidRPr="00AA347F" w:rsidTr="00CF1C48">
        <w:trPr>
          <w:trHeight w:val="400"/>
        </w:trPr>
        <w:tc>
          <w:tcPr>
            <w:tcW w:w="8046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48" w:rsidRPr="00FF771B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71B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</w:t>
            </w:r>
            <w:proofErr w:type="gramStart"/>
            <w:r w:rsidRPr="00FF771B">
              <w:rPr>
                <w:rFonts w:ascii="標楷體" w:eastAsia="標楷體" w:hAnsi="標楷體" w:hint="eastAsia"/>
                <w:b/>
                <w:sz w:val="28"/>
                <w:szCs w:val="28"/>
              </w:rPr>
              <w:t>用紙共</w:t>
            </w:r>
            <w:proofErr w:type="gramEnd"/>
            <w:r w:rsidRPr="00FF77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517D2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FF77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張，本頁收據共 </w:t>
            </w:r>
            <w:r w:rsidR="00517D26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FF77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張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48" w:rsidRPr="005A7E67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E42541" w:rsidRDefault="00517D26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2541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E42541">
              <w:rPr>
                <w:rFonts w:ascii="標楷體" w:eastAsia="標楷體" w:hAnsi="標楷體"/>
                <w:b/>
                <w:szCs w:val="24"/>
              </w:rPr>
              <w:t>,264</w:t>
            </w:r>
          </w:p>
        </w:tc>
      </w:tr>
      <w:tr w:rsidR="00CF1C48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CF1C48" w:rsidRPr="00AA347F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C48" w:rsidRPr="00AA347F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CF1C48" w:rsidRPr="00AA347F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CC5958" w:rsidRDefault="00CF1C48" w:rsidP="00CF1C4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B7977" w:rsidRDefault="00CB7977" w:rsidP="00CB7977">
      <w:pPr>
        <w:tabs>
          <w:tab w:val="left" w:pos="1860"/>
        </w:tabs>
        <w:rPr>
          <w:sz w:val="2"/>
        </w:rPr>
      </w:pPr>
      <w:r>
        <w:rPr>
          <w:sz w:val="2"/>
        </w:rPr>
        <w:lastRenderedPageBreak/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141"/>
        <w:gridCol w:w="1071"/>
        <w:gridCol w:w="1622"/>
        <w:gridCol w:w="2109"/>
        <w:gridCol w:w="301"/>
        <w:gridCol w:w="709"/>
        <w:gridCol w:w="708"/>
        <w:gridCol w:w="993"/>
        <w:gridCol w:w="1020"/>
      </w:tblGrid>
      <w:tr w:rsidR="00CB7977" w:rsidRPr="00C67178" w:rsidTr="00CB7977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914A12" w:rsidRDefault="00CB7977" w:rsidP="00CB797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CB7977" w:rsidRPr="00C67178" w:rsidRDefault="00CB7977" w:rsidP="00CB797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B7977" w:rsidRPr="00AA347F" w:rsidTr="00CB7977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B7977" w:rsidRPr="009209A0" w:rsidTr="00CB7977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7D2912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2016偏遠學校教育計畫</w:t>
            </w:r>
            <w:r w:rsidRPr="007D291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1/22-105/01/24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9209A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141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CB7977" w:rsidRPr="00CC5958" w:rsidTr="00CB7977">
        <w:trPr>
          <w:trHeight w:val="400"/>
        </w:trPr>
        <w:tc>
          <w:tcPr>
            <w:tcW w:w="11193" w:type="dxa"/>
            <w:gridSpan w:val="10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797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承接上一頁--------------------------------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12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634FD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  <w:p w:rsidR="00CB7977" w:rsidRPr="00E634FD" w:rsidRDefault="00CB7977" w:rsidP="00E634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購物袋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購買物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個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B7977" w:rsidRPr="005C5AA7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3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味全亞當5入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養樂多陀螺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2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13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彩紅糖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獎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2E4193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森永牛奶糖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3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2E4193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曼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珠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折扣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永牛奶糖折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-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2E4193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4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乖乖軟糖(340g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獎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2E4193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3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小熊餅乾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5C5AA7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散裝糖果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5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四維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包膠帶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養樂多陀螺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</w:t>
            </w:r>
            <w:proofErr w:type="gramStart"/>
            <w:r w:rsidRPr="006722B0">
              <w:rPr>
                <w:rFonts w:ascii="標楷體" w:eastAsia="標楷體" w:hAnsi="標楷體" w:hint="eastAsia"/>
                <w:sz w:val="22"/>
              </w:rPr>
              <w:t>捲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CE3C0E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冰棒木片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CE3C0E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手牌別針</w:t>
            </w:r>
            <w:proofErr w:type="gramEnd"/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CE3C0E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6</w:t>
            </w:r>
          </w:p>
        </w:tc>
        <w:tc>
          <w:tcPr>
            <w:tcW w:w="114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泡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7977" w:rsidRPr="005C5AA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水火箭製作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4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CE3C0E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6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7</w:t>
            </w:r>
          </w:p>
        </w:tc>
        <w:tc>
          <w:tcPr>
            <w:tcW w:w="114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糖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湯圓製作&amp;第三天午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7斤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5C5AA7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35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4835F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紅豆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3斤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5C5AA7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4835FF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4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4835F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糯米粉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6722B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1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977" w:rsidRPr="003A655C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1B7F25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4835FF" w:rsidTr="00CB7977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797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承接下一頁--------------------------------</w:t>
            </w:r>
          </w:p>
        </w:tc>
      </w:tr>
      <w:tr w:rsidR="00CB7977" w:rsidRPr="005A7E67" w:rsidTr="00CB7977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7" w:rsidRPr="005A7E6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231985">
              <w:rPr>
                <w:rFonts w:ascii="標楷體" w:eastAsia="標楷體" w:hAnsi="標楷體"/>
                <w:b/>
                <w:sz w:val="28"/>
                <w:szCs w:val="19"/>
              </w:rPr>
              <w:t>1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231985">
              <w:rPr>
                <w:rFonts w:ascii="標楷體" w:eastAsia="標楷體" w:hAnsi="標楷體"/>
                <w:b/>
                <w:sz w:val="28"/>
                <w:szCs w:val="19"/>
              </w:rPr>
              <w:t>6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7" w:rsidRPr="005A7E6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E42541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E42541">
              <w:rPr>
                <w:rFonts w:ascii="標楷體" w:eastAsia="標楷體" w:hAnsi="標楷體" w:hint="eastAsia"/>
                <w:b/>
                <w:szCs w:val="24"/>
              </w:rPr>
              <w:t>4,698</w:t>
            </w:r>
          </w:p>
        </w:tc>
      </w:tr>
      <w:tr w:rsidR="00CB7977" w:rsidRPr="00AA347F" w:rsidTr="00CB797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CB7977" w:rsidRPr="00AA347F" w:rsidTr="00CB797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AA347F" w:rsidTr="00CB797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CB7977" w:rsidRPr="00CC5958" w:rsidTr="00CB797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F1C48" w:rsidRDefault="00CF1C48" w:rsidP="00CB7977">
      <w:pPr>
        <w:tabs>
          <w:tab w:val="left" w:pos="1860"/>
        </w:tabs>
        <w:rPr>
          <w:sz w:val="2"/>
        </w:rPr>
      </w:pPr>
    </w:p>
    <w:p w:rsidR="00CB7977" w:rsidRDefault="00CB7977">
      <w:pPr>
        <w:widowControl/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141"/>
        <w:gridCol w:w="788"/>
        <w:gridCol w:w="1339"/>
        <w:gridCol w:w="283"/>
        <w:gridCol w:w="2109"/>
        <w:gridCol w:w="301"/>
        <w:gridCol w:w="850"/>
        <w:gridCol w:w="851"/>
        <w:gridCol w:w="709"/>
        <w:gridCol w:w="1020"/>
      </w:tblGrid>
      <w:tr w:rsidR="00CB7977" w:rsidRPr="00C67178" w:rsidTr="00CB7977">
        <w:trPr>
          <w:trHeight w:val="528"/>
        </w:trPr>
        <w:tc>
          <w:tcPr>
            <w:tcW w:w="11193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914A12" w:rsidRDefault="00CB7977" w:rsidP="00CB797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CB7977" w:rsidRPr="00C67178" w:rsidRDefault="00CB7977" w:rsidP="00CB797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B7977" w:rsidRPr="00AA347F" w:rsidTr="00CB7977">
        <w:trPr>
          <w:trHeight w:val="528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B7977" w:rsidRPr="009209A0" w:rsidTr="00CB7977">
        <w:trPr>
          <w:trHeight w:val="528"/>
        </w:trPr>
        <w:tc>
          <w:tcPr>
            <w:tcW w:w="3731" w:type="dxa"/>
            <w:gridSpan w:val="4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7D2912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2016偏遠學校教育計畫</w:t>
            </w:r>
            <w:r w:rsidRPr="007D291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1/22-105/01/24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9209A0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7977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CB7977" w:rsidRPr="00CC5958" w:rsidTr="00CB7977">
        <w:trPr>
          <w:trHeight w:val="400"/>
        </w:trPr>
        <w:tc>
          <w:tcPr>
            <w:tcW w:w="11193" w:type="dxa"/>
            <w:gridSpan w:val="1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797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承接上一頁--------------------------------</w:t>
            </w:r>
          </w:p>
        </w:tc>
      </w:tr>
      <w:tr w:rsidR="00CB7977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18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造型軟糖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課程養樂多陀螺獎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711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玉米棒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4835FF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蒟蒻椰果</w:t>
            </w:r>
            <w:proofErr w:type="gramEnd"/>
            <w:r w:rsidRPr="00F5463D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水果軟糖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仙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貝雪月</w:t>
            </w:r>
            <w:proofErr w:type="gramEnd"/>
            <w:r w:rsidRPr="00F5463D">
              <w:rPr>
                <w:rFonts w:ascii="標楷體" w:eastAsia="標楷體" w:hAnsi="標楷體" w:hint="eastAsia"/>
                <w:szCs w:val="24"/>
              </w:rPr>
              <w:t>甜味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成偉荔枝椰果</w:t>
            </w:r>
            <w:proofErr w:type="gramEnd"/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旺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旺</w:t>
            </w:r>
            <w:proofErr w:type="gramEnd"/>
            <w:r w:rsidRPr="00F5463D">
              <w:rPr>
                <w:rFonts w:ascii="標楷體" w:eastAsia="標楷體" w:hAnsi="標楷體" w:hint="eastAsia"/>
                <w:szCs w:val="24"/>
              </w:rPr>
              <w:t>仙貝米果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80766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乖乖QQ軟糖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知心軟糖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</w:t>
            </w:r>
            <w:proofErr w:type="spellStart"/>
            <w:r w:rsidRPr="00F5463D">
              <w:rPr>
                <w:rFonts w:ascii="標楷體" w:eastAsia="標楷體" w:hAnsi="標楷體" w:hint="eastAsia"/>
                <w:szCs w:val="24"/>
              </w:rPr>
              <w:t>speshow</w:t>
            </w:r>
            <w:proofErr w:type="spellEnd"/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嗨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啾</w:t>
            </w:r>
            <w:proofErr w:type="gramEnd"/>
            <w:r w:rsidRPr="00F5463D">
              <w:rPr>
                <w:rFonts w:ascii="標楷體" w:eastAsia="標楷體" w:hAnsi="標楷體" w:hint="eastAsia"/>
                <w:szCs w:val="24"/>
              </w:rPr>
              <w:t>水果軟糖</w:t>
            </w: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塑膠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裝購買物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折扣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嗨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啾</w:t>
            </w:r>
            <w:proofErr w:type="gramEnd"/>
            <w:r w:rsidRPr="00F5463D">
              <w:rPr>
                <w:rFonts w:ascii="標楷體" w:eastAsia="標楷體" w:hAnsi="標楷體" w:hint="eastAsia"/>
                <w:szCs w:val="24"/>
              </w:rPr>
              <w:t>QQ軟糖折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E3C0E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折扣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義美日式特濃折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19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冰棒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課程材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550</w:t>
            </w:r>
          </w:p>
        </w:tc>
      </w:tr>
      <w:tr w:rsidR="00CB7977" w:rsidRPr="00CC5958" w:rsidTr="00CB7977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20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E634F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F5463D">
              <w:rPr>
                <w:rFonts w:ascii="標楷體" w:eastAsia="標楷體" w:hAnsi="標楷體" w:hint="eastAsia"/>
                <w:szCs w:val="24"/>
              </w:rPr>
              <w:t>耐熱袋</w:t>
            </w:r>
            <w:proofErr w:type="gramEnd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分裝糖果獎品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</w:tr>
      <w:tr w:rsidR="00CB7977" w:rsidRPr="004835FF" w:rsidTr="00CB7977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20924" w:rsidRDefault="00CB7977" w:rsidP="00CB797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977" w:rsidRPr="004835F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鐵釘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養樂多陀螺製作材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CC5958" w:rsidTr="00CB7977">
        <w:trPr>
          <w:trHeight w:val="400"/>
        </w:trPr>
        <w:tc>
          <w:tcPr>
            <w:tcW w:w="11193" w:type="dxa"/>
            <w:gridSpan w:val="12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CB7977" w:rsidRPr="005A7E67" w:rsidTr="00CB7977">
        <w:trPr>
          <w:trHeight w:val="400"/>
        </w:trPr>
        <w:tc>
          <w:tcPr>
            <w:tcW w:w="7763" w:type="dxa"/>
            <w:gridSpan w:val="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7" w:rsidRPr="005A7E6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782B74">
              <w:rPr>
                <w:rFonts w:ascii="標楷體" w:eastAsia="標楷體" w:hAnsi="標楷體" w:hint="eastAsia"/>
                <w:b/>
                <w:sz w:val="28"/>
                <w:szCs w:val="19"/>
              </w:rPr>
              <w:t>1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782B74">
              <w:rPr>
                <w:rFonts w:ascii="標楷體" w:eastAsia="標楷體" w:hAnsi="標楷體" w:hint="eastAsia"/>
                <w:b/>
                <w:sz w:val="28"/>
                <w:szCs w:val="19"/>
              </w:rPr>
              <w:t>3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77" w:rsidRPr="005A7E67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F5463D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F5463D">
              <w:rPr>
                <w:rFonts w:ascii="標楷體" w:eastAsia="標楷體" w:hAnsi="標楷體" w:hint="eastAsia"/>
                <w:b/>
                <w:szCs w:val="24"/>
              </w:rPr>
              <w:t>6,014</w:t>
            </w:r>
          </w:p>
        </w:tc>
      </w:tr>
      <w:tr w:rsidR="00CB7977" w:rsidRPr="00AA347F" w:rsidTr="00CB7977">
        <w:trPr>
          <w:trHeight w:val="374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CB7977" w:rsidRPr="00AA347F" w:rsidTr="00CB7977">
        <w:trPr>
          <w:trHeight w:val="792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7977" w:rsidRPr="00AA347F" w:rsidTr="00CB7977">
        <w:trPr>
          <w:trHeight w:val="362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CB7977" w:rsidRPr="00CC5958" w:rsidTr="00CB7977">
        <w:trPr>
          <w:trHeight w:val="770"/>
        </w:trPr>
        <w:tc>
          <w:tcPr>
            <w:tcW w:w="3731" w:type="dxa"/>
            <w:gridSpan w:val="4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CC5958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B7977" w:rsidRDefault="00CB7977">
      <w:pPr>
        <w:widowControl/>
        <w:rPr>
          <w:sz w:val="2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301"/>
        <w:gridCol w:w="709"/>
        <w:gridCol w:w="850"/>
        <w:gridCol w:w="851"/>
        <w:gridCol w:w="1020"/>
      </w:tblGrid>
      <w:tr w:rsidR="00CB7977" w:rsidRPr="00C67178" w:rsidTr="00CB7977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914A12" w:rsidRDefault="00CB7977" w:rsidP="00CB797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CB7977" w:rsidRPr="00C67178" w:rsidRDefault="00CB7977" w:rsidP="00CB797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B7977" w:rsidRPr="00AA347F" w:rsidTr="00CB7977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977" w:rsidRPr="00AA347F" w:rsidRDefault="00CB7977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F771B" w:rsidRPr="009209A0" w:rsidTr="00CB7977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7D2912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2016偏遠學校教育計畫</w:t>
            </w:r>
            <w:r w:rsidRPr="007D291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1/22-105/01/24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9209A0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F771B" w:rsidRPr="00CC5958" w:rsidTr="006722B0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FF771B" w:rsidRPr="00CC5958" w:rsidTr="00231985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797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承接上一頁--------------------------------</w:t>
            </w:r>
          </w:p>
        </w:tc>
      </w:tr>
      <w:tr w:rsidR="00D925D6" w:rsidTr="00B61B0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2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保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安全保險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,7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2E4193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</w:t>
            </w:r>
            <w:r>
              <w:rPr>
                <w:rFonts w:ascii="標楷體" w:eastAsia="標楷體" w:hAnsi="標楷體"/>
                <w:szCs w:val="24"/>
              </w:rPr>
              <w:t>716</w:t>
            </w:r>
          </w:p>
        </w:tc>
      </w:tr>
      <w:tr w:rsidR="00D925D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2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Pr="005C5AA7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文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Pr="005C5AA7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用材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9</w:t>
            </w:r>
          </w:p>
        </w:tc>
      </w:tr>
      <w:tr w:rsidR="00D925D6" w:rsidRPr="00CC5958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2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感謝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狀外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5C5AA7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</w:tr>
      <w:tr w:rsidR="00D925D6" w:rsidRPr="004835FF" w:rsidTr="006722B0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24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膠膜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貝名牌&amp;獎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3A655C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</w:t>
            </w:r>
          </w:p>
        </w:tc>
      </w:tr>
      <w:tr w:rsidR="00D925D6" w:rsidRPr="00C80766" w:rsidTr="006722B0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小手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承營道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4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2E4193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925D6" w:rsidRPr="00C8076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22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早餐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早餐(28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9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2E4193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5</w:t>
            </w:r>
          </w:p>
        </w:tc>
      </w:tr>
      <w:tr w:rsidR="00D925D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26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小學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午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47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350</w:t>
            </w:r>
          </w:p>
        </w:tc>
      </w:tr>
      <w:tr w:rsidR="00D925D6" w:rsidRPr="00C8076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27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午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9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2E4193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40</w:t>
            </w:r>
          </w:p>
        </w:tc>
      </w:tr>
      <w:tr w:rsidR="00D925D6" w:rsidRPr="00C8076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28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晚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9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2E4193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40</w:t>
            </w:r>
          </w:p>
        </w:tc>
      </w:tr>
      <w:tr w:rsidR="00D925D6" w:rsidRPr="00CC5958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29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早餐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早餐(28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8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5C5AA7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0</w:t>
            </w:r>
          </w:p>
        </w:tc>
      </w:tr>
      <w:tr w:rsidR="00D925D6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0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小學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午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48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880</w:t>
            </w:r>
          </w:p>
        </w:tc>
      </w:tr>
      <w:tr w:rsidR="00D925D6" w:rsidRPr="00CE3C0E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午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9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CE3C0E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40</w:t>
            </w:r>
          </w:p>
        </w:tc>
      </w:tr>
      <w:tr w:rsidR="00D925D6" w:rsidRPr="00CE3C0E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晚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9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CE3C0E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40</w:t>
            </w:r>
          </w:p>
        </w:tc>
      </w:tr>
      <w:tr w:rsidR="00D925D6" w:rsidRPr="00CE3C0E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早餐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天早餐(28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9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CE3C0E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80</w:t>
            </w:r>
          </w:p>
        </w:tc>
      </w:tr>
      <w:tr w:rsidR="00D925D6" w:rsidRPr="00CE3C0E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4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工作人員便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天午餐便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24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CE3C0E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40</w:t>
            </w:r>
          </w:p>
        </w:tc>
      </w:tr>
      <w:tr w:rsidR="00D925D6" w:rsidRPr="00CC5958" w:rsidTr="006722B0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20924" w:rsidRDefault="00D925D6" w:rsidP="00D925D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501023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925D6" w:rsidRPr="00E634F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634FD">
              <w:rPr>
                <w:rFonts w:ascii="標楷體" w:eastAsia="標楷體" w:hAnsi="標楷體" w:hint="eastAsia"/>
                <w:szCs w:val="24"/>
              </w:rPr>
              <w:t>01/2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交通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925D6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覽車車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25D6" w:rsidRPr="006722B0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722B0">
              <w:rPr>
                <w:rFonts w:ascii="標楷體" w:eastAsia="標楷體" w:hAnsi="標楷體" w:hint="eastAsia"/>
                <w:sz w:val="22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D6" w:rsidRPr="00F5463D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7,30</w:t>
            </w:r>
            <w:r w:rsidRPr="00F546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5D6" w:rsidRPr="005C5AA7" w:rsidRDefault="00D925D6" w:rsidP="00D92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1B7F25" w:rsidRDefault="00D925D6" w:rsidP="00D925D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350</w:t>
            </w:r>
          </w:p>
        </w:tc>
      </w:tr>
      <w:tr w:rsidR="00D925D6" w:rsidRPr="00CC5958" w:rsidTr="00CB7977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C5958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925D6" w:rsidRPr="005A7E67" w:rsidTr="00CB7977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D6" w:rsidRPr="005A7E67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9878C6">
              <w:rPr>
                <w:rFonts w:ascii="標楷體" w:eastAsia="標楷體" w:hAnsi="標楷體" w:hint="eastAsia"/>
                <w:b/>
                <w:sz w:val="28"/>
                <w:szCs w:val="19"/>
              </w:rPr>
              <w:t>3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9878C6">
              <w:rPr>
                <w:rFonts w:ascii="標楷體" w:eastAsia="標楷體" w:hAnsi="標楷體"/>
                <w:b/>
                <w:sz w:val="28"/>
                <w:szCs w:val="19"/>
              </w:rPr>
              <w:t>1</w:t>
            </w:r>
            <w:r w:rsidR="009878C6">
              <w:rPr>
                <w:rFonts w:ascii="標楷體" w:eastAsia="標楷體" w:hAnsi="標楷體" w:hint="eastAsia"/>
                <w:b/>
                <w:sz w:val="28"/>
                <w:szCs w:val="19"/>
              </w:rPr>
              <w:t>5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D6" w:rsidRPr="005A7E67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F5463D" w:rsidRDefault="009878C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F5463D">
              <w:rPr>
                <w:rFonts w:ascii="標楷體" w:eastAsia="標楷體" w:hAnsi="標楷體" w:hint="eastAsia"/>
                <w:b/>
                <w:szCs w:val="24"/>
              </w:rPr>
              <w:t>32</w:t>
            </w:r>
            <w:r w:rsidRPr="00F5463D">
              <w:rPr>
                <w:rFonts w:ascii="標楷體" w:eastAsia="標楷體" w:hAnsi="標楷體"/>
                <w:b/>
                <w:szCs w:val="24"/>
              </w:rPr>
              <w:t>,744</w:t>
            </w:r>
          </w:p>
        </w:tc>
      </w:tr>
      <w:tr w:rsidR="00D925D6" w:rsidRPr="00AA347F" w:rsidTr="00CB797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925D6" w:rsidRPr="00AA347F" w:rsidTr="00CB797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25D6" w:rsidRPr="00AA347F" w:rsidTr="00CB797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AA347F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925D6" w:rsidRPr="00CC5958" w:rsidTr="00CB797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CC5958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5D6" w:rsidRPr="00CC5958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25D6" w:rsidRPr="00CC5958" w:rsidRDefault="00D925D6" w:rsidP="00D925D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F1C48" w:rsidRDefault="00CF1C48">
      <w:pPr>
        <w:widowControl/>
        <w:rPr>
          <w:sz w:val="2"/>
        </w:rPr>
      </w:pPr>
    </w:p>
    <w:p w:rsidR="00CF1C48" w:rsidRDefault="00CF1C48" w:rsidP="000138AB">
      <w:pPr>
        <w:tabs>
          <w:tab w:val="left" w:pos="8640"/>
        </w:tabs>
        <w:rPr>
          <w:sz w:val="2"/>
        </w:rPr>
      </w:pPr>
      <w:r>
        <w:rPr>
          <w:rFonts w:hint="eastAsia"/>
          <w:sz w:val="2"/>
        </w:rPr>
        <w:t>123</w:t>
      </w:r>
    </w:p>
    <w:p w:rsidR="00CF1C48" w:rsidRPr="00CF1C48" w:rsidRDefault="00CF1C48" w:rsidP="00CF1C48">
      <w:pPr>
        <w:tabs>
          <w:tab w:val="left" w:pos="1875"/>
        </w:tabs>
        <w:rPr>
          <w:sz w:val="2"/>
        </w:rPr>
      </w:pPr>
      <w:r>
        <w:rPr>
          <w:sz w:val="2"/>
        </w:rPr>
        <w:lastRenderedPageBreak/>
        <w:tab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929"/>
        <w:gridCol w:w="1055"/>
        <w:gridCol w:w="2676"/>
        <w:gridCol w:w="17"/>
        <w:gridCol w:w="851"/>
        <w:gridCol w:w="992"/>
        <w:gridCol w:w="851"/>
        <w:gridCol w:w="1020"/>
      </w:tblGrid>
      <w:tr w:rsidR="00CF1C48" w:rsidRPr="00C67178" w:rsidTr="00CB7977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914A12" w:rsidRDefault="00CF1C48" w:rsidP="00CB7977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CF1C48" w:rsidRPr="00C67178" w:rsidRDefault="00CF1C48" w:rsidP="00CB797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F1C48" w:rsidRPr="00AA347F" w:rsidTr="00CB7977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1C48" w:rsidRPr="00AA347F" w:rsidRDefault="00CF1C48" w:rsidP="00CB797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FF771B" w:rsidRPr="009209A0" w:rsidTr="00CB7977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7D2912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2016偏遠學校教育計畫</w:t>
            </w:r>
            <w:r w:rsidRPr="007D291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/01/22-105/01/24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9209A0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佑</w:t>
            </w:r>
          </w:p>
        </w:tc>
      </w:tr>
      <w:tr w:rsidR="00FF771B" w:rsidRPr="00CC5958" w:rsidTr="00354457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771B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FF771B" w:rsidRPr="00CC5958" w:rsidTr="00CB7977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771B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</w:t>
            </w:r>
            <w:proofErr w:type="gramStart"/>
            <w:r w:rsidRPr="00FF771B">
              <w:rPr>
                <w:rFonts w:ascii="標楷體" w:eastAsia="標楷體" w:hAnsi="標楷體" w:hint="eastAsia"/>
                <w:sz w:val="26"/>
                <w:szCs w:val="26"/>
              </w:rPr>
              <w:t>承啟上頁</w:t>
            </w:r>
            <w:proofErr w:type="gramEnd"/>
            <w:r w:rsidRPr="00FF771B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</w:t>
            </w:r>
          </w:p>
        </w:tc>
      </w:tr>
      <w:tr w:rsidR="00FF771B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05010236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工作人員報名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391950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9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F5463D" w:rsidRDefault="00354457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="006148C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6148C5" w:rsidP="00FF771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,960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C5958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05010237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01/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補助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興化國小家長會補助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F5463D" w:rsidRDefault="006722B0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</w:t>
            </w:r>
            <w:r w:rsidRPr="00F5463D">
              <w:rPr>
                <w:rFonts w:ascii="標楷體" w:eastAsia="標楷體" w:hAnsi="標楷體"/>
                <w:szCs w:val="24"/>
              </w:rPr>
              <w:t>,</w:t>
            </w:r>
            <w:r w:rsidRPr="00F5463D">
              <w:rPr>
                <w:rFonts w:ascii="標楷體" w:eastAsia="標楷體" w:hAnsi="標楷體" w:hint="eastAsia"/>
                <w:szCs w:val="24"/>
              </w:rPr>
              <w:t>6</w:t>
            </w:r>
            <w:r w:rsidRPr="00F5463D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4,600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34FD" w:rsidRPr="00CC5958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34FD" w:rsidRPr="00F5463D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05010238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634FD" w:rsidRPr="00F5463D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01/2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634FD" w:rsidRPr="00F5463D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退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634FD" w:rsidRPr="00F5463D" w:rsidRDefault="006722B0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保險費退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4FD" w:rsidRPr="00F5463D" w:rsidRDefault="006722B0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4FD" w:rsidRPr="00F5463D" w:rsidRDefault="006722B0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4FD" w:rsidRPr="00F5463D" w:rsidRDefault="006722B0" w:rsidP="00FF771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258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634FD" w:rsidRPr="00CC5958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4835FF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E634FD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05010239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C91D8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詳細請看</w:t>
            </w:r>
            <w:r w:rsidR="002D056E" w:rsidRPr="00F5463D">
              <w:rPr>
                <w:rFonts w:ascii="標楷體" w:eastAsia="標楷體" w:hAnsi="標楷體" w:hint="eastAsia"/>
                <w:szCs w:val="24"/>
              </w:rPr>
              <w:t>存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活動-補助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學校補助經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F5463D" w:rsidRDefault="00FF771B" w:rsidP="00FF771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5463D">
              <w:rPr>
                <w:rFonts w:ascii="標楷體" w:eastAsia="標楷體" w:hAnsi="標楷體" w:hint="eastAsia"/>
                <w:szCs w:val="24"/>
              </w:rPr>
              <w:t>18,003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4835F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C5958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661FA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5C5AA7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80766" w:rsidTr="00231985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80766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771B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以下空白</w:t>
            </w:r>
            <w:r w:rsidRPr="00FF771B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</w:t>
            </w:r>
          </w:p>
        </w:tc>
      </w:tr>
      <w:tr w:rsidR="00FF771B" w:rsidRPr="00C80766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923172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80766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80766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2E4193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2E4193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80766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C5958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923172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5C5AA7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923172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E3C0E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E3C0E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E3C0E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E3C0E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CC5958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20924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5C5AA7" w:rsidRDefault="00FF771B" w:rsidP="00FF77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4835FF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20924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71B" w:rsidRPr="0075640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771B" w:rsidRPr="003A655C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4835F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4835FF" w:rsidTr="0035445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20924" w:rsidRDefault="00FF771B" w:rsidP="00FF771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F771B" w:rsidRPr="005C5AA7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71B" w:rsidRPr="0075640B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F771B" w:rsidRPr="003A655C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4835F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771B" w:rsidRPr="004835FF" w:rsidTr="00354457">
        <w:trPr>
          <w:trHeight w:val="400"/>
        </w:trPr>
        <w:tc>
          <w:tcPr>
            <w:tcW w:w="7479" w:type="dxa"/>
            <w:gridSpan w:val="6"/>
            <w:vMerge w:val="restart"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878C6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2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878C6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3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F771B" w:rsidRPr="00F5463D" w:rsidRDefault="006148C5" w:rsidP="009878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9</w:t>
            </w:r>
            <w:r w:rsidR="00391950" w:rsidRPr="00F5463D">
              <w:rPr>
                <w:rFonts w:ascii="標楷體" w:eastAsia="標楷體" w:hAnsi="標楷體" w:hint="eastAsia"/>
                <w:b/>
                <w:szCs w:val="24"/>
              </w:rPr>
              <w:t>,</w:t>
            </w:r>
            <w:r>
              <w:rPr>
                <w:rFonts w:ascii="標楷體" w:eastAsia="標楷體" w:hAnsi="標楷體"/>
                <w:b/>
                <w:szCs w:val="24"/>
              </w:rPr>
              <w:t>821</w:t>
            </w: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9878C6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463D">
              <w:rPr>
                <w:rFonts w:ascii="標楷體" w:eastAsia="標楷體" w:hAnsi="標楷體" w:hint="eastAsia"/>
                <w:b/>
                <w:szCs w:val="24"/>
              </w:rPr>
              <w:t>32,744</w:t>
            </w:r>
          </w:p>
        </w:tc>
      </w:tr>
      <w:tr w:rsidR="00FF771B" w:rsidRPr="00025B91" w:rsidTr="00354457">
        <w:trPr>
          <w:trHeight w:val="400"/>
        </w:trPr>
        <w:tc>
          <w:tcPr>
            <w:tcW w:w="7479" w:type="dxa"/>
            <w:gridSpan w:val="6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914A12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1B" w:rsidRPr="00766C46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F5463D" w:rsidRDefault="006148C5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,</w:t>
            </w:r>
            <w:r>
              <w:rPr>
                <w:rFonts w:ascii="標楷體" w:eastAsia="標楷體" w:hAnsi="標楷體"/>
                <w:b/>
                <w:szCs w:val="24"/>
              </w:rPr>
              <w:t>923</w:t>
            </w:r>
            <w:r w:rsidR="009878C6" w:rsidRPr="00F5463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FF771B" w:rsidRPr="00AA347F" w:rsidTr="00CB797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FF771B" w:rsidRPr="00AA347F" w:rsidTr="00CB7977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771B" w:rsidRPr="00AA347F" w:rsidTr="00CB797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AA347F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FF771B" w:rsidRPr="00CC5958" w:rsidTr="00C91D8B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F771B" w:rsidRPr="00CC5958" w:rsidRDefault="00FF771B" w:rsidP="00FF771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95DCA" w:rsidRPr="00C91D8B" w:rsidRDefault="00F95DCA" w:rsidP="004064ED">
      <w:pPr>
        <w:rPr>
          <w:sz w:val="40"/>
          <w:szCs w:val="40"/>
        </w:rPr>
      </w:pPr>
    </w:p>
    <w:p w:rsidR="000138AB" w:rsidRPr="00F95DCA" w:rsidRDefault="00C91D8B" w:rsidP="00F95DCA">
      <w:pPr>
        <w:tabs>
          <w:tab w:val="left" w:pos="1635"/>
        </w:tabs>
        <w:rPr>
          <w:sz w:val="2"/>
        </w:rPr>
      </w:pPr>
      <w:r>
        <w:rPr>
          <w:sz w:val="2"/>
        </w:rPr>
        <w:tab/>
      </w:r>
    </w:p>
    <w:sectPr w:rsidR="000138AB" w:rsidRPr="00F95DCA" w:rsidSect="00CB7977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D8" w:rsidRDefault="00AE35D8" w:rsidP="000138AB">
      <w:r>
        <w:separator/>
      </w:r>
    </w:p>
  </w:endnote>
  <w:endnote w:type="continuationSeparator" w:id="0">
    <w:p w:rsidR="00AE35D8" w:rsidRDefault="00AE35D8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03" w:rsidRPr="00C67178" w:rsidRDefault="00B61B03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D8" w:rsidRDefault="00AE35D8" w:rsidP="000138AB">
      <w:r>
        <w:separator/>
      </w:r>
    </w:p>
  </w:footnote>
  <w:footnote w:type="continuationSeparator" w:id="0">
    <w:p w:rsidR="00AE35D8" w:rsidRDefault="00AE35D8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0C511E"/>
    <w:rsid w:val="00111190"/>
    <w:rsid w:val="001472E7"/>
    <w:rsid w:val="00174ED3"/>
    <w:rsid w:val="001902F9"/>
    <w:rsid w:val="001A71F0"/>
    <w:rsid w:val="001C253B"/>
    <w:rsid w:val="00231985"/>
    <w:rsid w:val="00266809"/>
    <w:rsid w:val="002D056E"/>
    <w:rsid w:val="0034337D"/>
    <w:rsid w:val="00354457"/>
    <w:rsid w:val="00391950"/>
    <w:rsid w:val="003D0C04"/>
    <w:rsid w:val="003D281D"/>
    <w:rsid w:val="003E6E8D"/>
    <w:rsid w:val="004064ED"/>
    <w:rsid w:val="0041430E"/>
    <w:rsid w:val="004475B2"/>
    <w:rsid w:val="004E4DE1"/>
    <w:rsid w:val="004F4F4A"/>
    <w:rsid w:val="00517D26"/>
    <w:rsid w:val="005A4E94"/>
    <w:rsid w:val="005A7E67"/>
    <w:rsid w:val="005C4E69"/>
    <w:rsid w:val="006148C5"/>
    <w:rsid w:val="00652E46"/>
    <w:rsid w:val="00671E9B"/>
    <w:rsid w:val="006722B0"/>
    <w:rsid w:val="00734BBE"/>
    <w:rsid w:val="00766C46"/>
    <w:rsid w:val="00782B74"/>
    <w:rsid w:val="007D37AD"/>
    <w:rsid w:val="0082118C"/>
    <w:rsid w:val="00830260"/>
    <w:rsid w:val="00850ADE"/>
    <w:rsid w:val="00852288"/>
    <w:rsid w:val="008C1FB3"/>
    <w:rsid w:val="008C3F63"/>
    <w:rsid w:val="00914A12"/>
    <w:rsid w:val="00974F21"/>
    <w:rsid w:val="009878C6"/>
    <w:rsid w:val="00A40F94"/>
    <w:rsid w:val="00A81505"/>
    <w:rsid w:val="00AA493E"/>
    <w:rsid w:val="00AB4917"/>
    <w:rsid w:val="00AE35D8"/>
    <w:rsid w:val="00B61B03"/>
    <w:rsid w:val="00C14456"/>
    <w:rsid w:val="00C20558"/>
    <w:rsid w:val="00C45D8E"/>
    <w:rsid w:val="00C67178"/>
    <w:rsid w:val="00C91D8B"/>
    <w:rsid w:val="00CB7977"/>
    <w:rsid w:val="00CE03E1"/>
    <w:rsid w:val="00CF1C48"/>
    <w:rsid w:val="00D925D6"/>
    <w:rsid w:val="00DC7DD2"/>
    <w:rsid w:val="00DF1C28"/>
    <w:rsid w:val="00E42541"/>
    <w:rsid w:val="00E57627"/>
    <w:rsid w:val="00E634FD"/>
    <w:rsid w:val="00E646EB"/>
    <w:rsid w:val="00E86824"/>
    <w:rsid w:val="00EA60C1"/>
    <w:rsid w:val="00F1754B"/>
    <w:rsid w:val="00F300F6"/>
    <w:rsid w:val="00F5463D"/>
    <w:rsid w:val="00F95DCA"/>
    <w:rsid w:val="00FB3FAD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C5A2-818C-4E70-BE7C-7661309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陳裕諺</cp:lastModifiedBy>
  <cp:revision>14</cp:revision>
  <dcterms:created xsi:type="dcterms:W3CDTF">2016-03-28T16:39:00Z</dcterms:created>
  <dcterms:modified xsi:type="dcterms:W3CDTF">2016-04-10T14:11:00Z</dcterms:modified>
</cp:coreProperties>
</file>